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0F0" w:rsidRPr="002C5746" w:rsidRDefault="00F730F0" w:rsidP="00F730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74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D264E" w:rsidRPr="002C5746">
        <w:rPr>
          <w:rFonts w:ascii="Times New Roman" w:hAnsi="Times New Roman" w:cs="Times New Roman"/>
          <w:sz w:val="28"/>
          <w:szCs w:val="28"/>
        </w:rPr>
        <w:t>1</w:t>
      </w:r>
    </w:p>
    <w:p w:rsidR="00F730F0" w:rsidRPr="002C5746" w:rsidRDefault="00F730F0" w:rsidP="00F730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746">
        <w:rPr>
          <w:rFonts w:ascii="Times New Roman" w:hAnsi="Times New Roman" w:cs="Times New Roman"/>
          <w:sz w:val="28"/>
          <w:szCs w:val="28"/>
        </w:rPr>
        <w:t xml:space="preserve"> к приказу Департамента общественных</w:t>
      </w:r>
    </w:p>
    <w:p w:rsidR="00F730F0" w:rsidRPr="002C5746" w:rsidRDefault="00F730F0" w:rsidP="00F730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746">
        <w:rPr>
          <w:rFonts w:ascii="Times New Roman" w:hAnsi="Times New Roman" w:cs="Times New Roman"/>
          <w:sz w:val="28"/>
          <w:szCs w:val="28"/>
        </w:rPr>
        <w:t xml:space="preserve">и внешних связей Ханты-Мансийского </w:t>
      </w:r>
    </w:p>
    <w:p w:rsidR="00F730F0" w:rsidRPr="002C5746" w:rsidRDefault="00F730F0" w:rsidP="00F730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746">
        <w:rPr>
          <w:rFonts w:ascii="Times New Roman" w:hAnsi="Times New Roman" w:cs="Times New Roman"/>
          <w:sz w:val="28"/>
          <w:szCs w:val="28"/>
        </w:rPr>
        <w:t xml:space="preserve">автономного округа – Югры </w:t>
      </w:r>
    </w:p>
    <w:p w:rsidR="00F730F0" w:rsidRPr="002C5746" w:rsidRDefault="004A2B85" w:rsidP="00F730F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746">
        <w:rPr>
          <w:rFonts w:ascii="Times New Roman" w:hAnsi="Times New Roman" w:cs="Times New Roman"/>
          <w:sz w:val="28"/>
          <w:szCs w:val="28"/>
        </w:rPr>
        <w:t>от «</w:t>
      </w:r>
      <w:r w:rsidR="00954BD0">
        <w:rPr>
          <w:rFonts w:ascii="Times New Roman" w:hAnsi="Times New Roman" w:cs="Times New Roman"/>
          <w:sz w:val="28"/>
          <w:szCs w:val="28"/>
        </w:rPr>
        <w:t>10</w:t>
      </w:r>
      <w:r w:rsidRPr="002C5746">
        <w:rPr>
          <w:rFonts w:ascii="Times New Roman" w:hAnsi="Times New Roman" w:cs="Times New Roman"/>
          <w:sz w:val="28"/>
          <w:szCs w:val="28"/>
        </w:rPr>
        <w:t>»</w:t>
      </w:r>
      <w:r w:rsidR="00954BD0">
        <w:rPr>
          <w:rFonts w:ascii="Times New Roman" w:hAnsi="Times New Roman" w:cs="Times New Roman"/>
          <w:sz w:val="28"/>
          <w:szCs w:val="28"/>
        </w:rPr>
        <w:t xml:space="preserve"> ноября</w:t>
      </w:r>
      <w:r w:rsidRPr="002C5746">
        <w:rPr>
          <w:rFonts w:ascii="Times New Roman" w:hAnsi="Times New Roman" w:cs="Times New Roman"/>
          <w:sz w:val="28"/>
          <w:szCs w:val="28"/>
        </w:rPr>
        <w:t xml:space="preserve"> 2020</w:t>
      </w:r>
      <w:r w:rsidR="00F730F0" w:rsidRPr="002C5746">
        <w:rPr>
          <w:rFonts w:ascii="Times New Roman" w:hAnsi="Times New Roman" w:cs="Times New Roman"/>
          <w:sz w:val="28"/>
          <w:szCs w:val="28"/>
        </w:rPr>
        <w:t xml:space="preserve"> г.</w:t>
      </w:r>
      <w:r w:rsidR="00E14771" w:rsidRPr="002C5746">
        <w:rPr>
          <w:rFonts w:ascii="Times New Roman" w:hAnsi="Times New Roman" w:cs="Times New Roman"/>
          <w:sz w:val="28"/>
          <w:szCs w:val="28"/>
        </w:rPr>
        <w:t xml:space="preserve"> №</w:t>
      </w:r>
      <w:r w:rsidR="00954BD0">
        <w:rPr>
          <w:rFonts w:ascii="Times New Roman" w:hAnsi="Times New Roman" w:cs="Times New Roman"/>
          <w:sz w:val="28"/>
          <w:szCs w:val="28"/>
        </w:rPr>
        <w:t xml:space="preserve"> 301</w:t>
      </w:r>
      <w:bookmarkStart w:id="0" w:name="_GoBack"/>
      <w:bookmarkEnd w:id="0"/>
    </w:p>
    <w:p w:rsidR="005F2DC8" w:rsidRPr="00E14771" w:rsidRDefault="005F2DC8" w:rsidP="005F2DC8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27A30" w:rsidRPr="00FD264E" w:rsidRDefault="003D7964" w:rsidP="00727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атайство </w:t>
      </w:r>
    </w:p>
    <w:p w:rsidR="00727A30" w:rsidRPr="00FD264E" w:rsidRDefault="00727A30" w:rsidP="00727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264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807C2">
        <w:rPr>
          <w:rFonts w:ascii="Times New Roman" w:hAnsi="Times New Roman" w:cs="Times New Roman"/>
          <w:b/>
          <w:sz w:val="28"/>
          <w:szCs w:val="28"/>
        </w:rPr>
        <w:t xml:space="preserve">выдвижение </w:t>
      </w:r>
      <w:r w:rsidRPr="00FD264E">
        <w:rPr>
          <w:rFonts w:ascii="Times New Roman" w:hAnsi="Times New Roman" w:cs="Times New Roman"/>
          <w:b/>
          <w:sz w:val="28"/>
          <w:szCs w:val="28"/>
        </w:rPr>
        <w:t>соиск</w:t>
      </w:r>
      <w:r w:rsidR="004807C2">
        <w:rPr>
          <w:rFonts w:ascii="Times New Roman" w:hAnsi="Times New Roman" w:cs="Times New Roman"/>
          <w:b/>
          <w:sz w:val="28"/>
          <w:szCs w:val="28"/>
        </w:rPr>
        <w:t>ателя</w:t>
      </w:r>
      <w:r w:rsidRPr="00FD264E">
        <w:rPr>
          <w:rFonts w:ascii="Times New Roman" w:hAnsi="Times New Roman" w:cs="Times New Roman"/>
          <w:b/>
          <w:sz w:val="28"/>
          <w:szCs w:val="28"/>
        </w:rPr>
        <w:t xml:space="preserve"> премии Губернатора Ханты-Мансийского автономного округа – Югры «За вклад в развитие территориального маркетинга и брендинга Ханты-Мансийского </w:t>
      </w:r>
      <w:r w:rsidR="004E2937">
        <w:rPr>
          <w:rFonts w:ascii="Times New Roman" w:hAnsi="Times New Roman" w:cs="Times New Roman"/>
          <w:b/>
          <w:sz w:val="28"/>
          <w:szCs w:val="28"/>
        </w:rPr>
        <w:br/>
      </w:r>
      <w:r w:rsidRPr="00FD264E">
        <w:rPr>
          <w:rFonts w:ascii="Times New Roman" w:hAnsi="Times New Roman" w:cs="Times New Roman"/>
          <w:b/>
          <w:sz w:val="28"/>
          <w:szCs w:val="28"/>
        </w:rPr>
        <w:t>автономного округа – Югры»</w:t>
      </w:r>
    </w:p>
    <w:p w:rsidR="00727A30" w:rsidRDefault="00727A30" w:rsidP="00727A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A30" w:rsidRDefault="00727A30" w:rsidP="00727A30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оискателе:</w:t>
      </w:r>
    </w:p>
    <w:p w:rsidR="00727A30" w:rsidRDefault="00727A30" w:rsidP="00727A3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соискателя: ______________________________________________</w:t>
      </w:r>
    </w:p>
    <w:p w:rsidR="00727A30" w:rsidRDefault="00727A30" w:rsidP="00727A3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место рождения: ___________________________________________</w:t>
      </w:r>
    </w:p>
    <w:p w:rsidR="00727A30" w:rsidRDefault="00727A30" w:rsidP="00CE5968">
      <w:pPr>
        <w:pStyle w:val="a7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места </w:t>
      </w:r>
      <w:r w:rsidRPr="00CE5968">
        <w:rPr>
          <w:rFonts w:ascii="Times New Roman" w:hAnsi="Times New Roman" w:cs="Times New Roman"/>
          <w:sz w:val="28"/>
          <w:szCs w:val="28"/>
        </w:rPr>
        <w:t>работы</w:t>
      </w:r>
      <w:r w:rsidR="004807C2" w:rsidRPr="00CE5968">
        <w:rPr>
          <w:rFonts w:ascii="Times New Roman" w:hAnsi="Times New Roman" w:cs="Times New Roman"/>
          <w:sz w:val="28"/>
          <w:szCs w:val="28"/>
        </w:rPr>
        <w:t xml:space="preserve"> (учебы)</w:t>
      </w:r>
      <w:r w:rsidRPr="00CE5968">
        <w:rPr>
          <w:rFonts w:ascii="Times New Roman" w:hAnsi="Times New Roman" w:cs="Times New Roman"/>
          <w:sz w:val="28"/>
          <w:szCs w:val="28"/>
        </w:rPr>
        <w:t>,</w:t>
      </w:r>
      <w:r w:rsidR="00CE5968">
        <w:rPr>
          <w:rFonts w:ascii="Times New Roman" w:hAnsi="Times New Roman" w:cs="Times New Roman"/>
          <w:sz w:val="28"/>
          <w:szCs w:val="28"/>
        </w:rPr>
        <w:t xml:space="preserve"> должность: </w:t>
      </w:r>
      <w:r w:rsidR="00CE5968">
        <w:rPr>
          <w:rFonts w:ascii="Times New Roman" w:hAnsi="Times New Roman" w:cs="Times New Roman"/>
          <w:sz w:val="28"/>
          <w:szCs w:val="28"/>
        </w:rPr>
        <w:softHyphen/>
      </w:r>
      <w:r w:rsidR="00CE5968">
        <w:rPr>
          <w:rFonts w:ascii="Times New Roman" w:hAnsi="Times New Roman" w:cs="Times New Roman"/>
          <w:sz w:val="28"/>
          <w:szCs w:val="28"/>
        </w:rPr>
        <w:softHyphen/>
      </w:r>
      <w:r w:rsidR="00CE5968">
        <w:rPr>
          <w:rFonts w:ascii="Times New Roman" w:hAnsi="Times New Roman" w:cs="Times New Roman"/>
          <w:sz w:val="28"/>
          <w:szCs w:val="28"/>
        </w:rPr>
        <w:softHyphen/>
        <w:t>_____________________________</w:t>
      </w:r>
    </w:p>
    <w:p w:rsidR="00727A30" w:rsidRDefault="00727A30" w:rsidP="00727A3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7A30" w:rsidRDefault="00727A30" w:rsidP="00727A3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:</w:t>
      </w:r>
    </w:p>
    <w:p w:rsidR="00727A30" w:rsidRDefault="00727A30" w:rsidP="00727A3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живания: ______________________________________________</w:t>
      </w:r>
    </w:p>
    <w:p w:rsidR="00727A30" w:rsidRDefault="00727A30" w:rsidP="00727A3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(сотовый/домашний): ____________________________________</w:t>
      </w:r>
    </w:p>
    <w:p w:rsidR="00727A30" w:rsidRDefault="00727A30" w:rsidP="00727A3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й телефон: _______________________________________________</w:t>
      </w:r>
    </w:p>
    <w:p w:rsidR="00727A30" w:rsidRDefault="00727A30" w:rsidP="00727A3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7A30" w:rsidRDefault="00727A30" w:rsidP="00727A30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ая характеристика деятельности </w:t>
      </w:r>
      <w:r w:rsidRPr="000A1C34">
        <w:rPr>
          <w:rFonts w:ascii="Times New Roman" w:hAnsi="Times New Roman" w:cs="Times New Roman"/>
          <w:sz w:val="28"/>
          <w:szCs w:val="28"/>
        </w:rPr>
        <w:t>соискателя</w:t>
      </w:r>
      <w:r w:rsidR="00F44F52" w:rsidRPr="000A1C34">
        <w:rPr>
          <w:rFonts w:ascii="Times New Roman" w:hAnsi="Times New Roman" w:cs="Times New Roman"/>
          <w:sz w:val="28"/>
          <w:szCs w:val="28"/>
        </w:rPr>
        <w:t xml:space="preserve"> премии</w:t>
      </w:r>
      <w:r w:rsidRPr="000A1C34">
        <w:rPr>
          <w:rFonts w:ascii="Times New Roman" w:hAnsi="Times New Roman" w:cs="Times New Roman"/>
          <w:sz w:val="28"/>
          <w:szCs w:val="28"/>
        </w:rPr>
        <w:t>, оценка вклада соискателя</w:t>
      </w:r>
      <w:r w:rsidR="00F44F52" w:rsidRPr="000A1C34">
        <w:rPr>
          <w:rFonts w:ascii="Times New Roman" w:hAnsi="Times New Roman" w:cs="Times New Roman"/>
          <w:sz w:val="28"/>
          <w:szCs w:val="28"/>
        </w:rPr>
        <w:t xml:space="preserve"> премии</w:t>
      </w:r>
      <w:r w:rsidRPr="000A1C34">
        <w:rPr>
          <w:rFonts w:ascii="Times New Roman" w:hAnsi="Times New Roman" w:cs="Times New Roman"/>
          <w:sz w:val="28"/>
          <w:szCs w:val="28"/>
        </w:rPr>
        <w:t>, информация о достижен</w:t>
      </w:r>
      <w:r>
        <w:rPr>
          <w:rFonts w:ascii="Times New Roman" w:hAnsi="Times New Roman" w:cs="Times New Roman"/>
          <w:sz w:val="28"/>
          <w:szCs w:val="28"/>
        </w:rPr>
        <w:t>иях и заслугах, их значимость в сфере развития территориального маркетинга и брендинга:</w:t>
      </w:r>
    </w:p>
    <w:p w:rsidR="00727A30" w:rsidRDefault="00727A30" w:rsidP="00727A30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27A30" w:rsidRDefault="00727A30" w:rsidP="00727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2CA2" w:rsidRDefault="00727A30" w:rsidP="00662CA2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62CA2">
        <w:rPr>
          <w:rFonts w:ascii="Times New Roman" w:hAnsi="Times New Roman" w:cs="Times New Roman"/>
          <w:sz w:val="28"/>
          <w:szCs w:val="28"/>
        </w:rPr>
        <w:t>Перечень прилагаемых документов</w:t>
      </w:r>
      <w:r w:rsidR="004807C2">
        <w:rPr>
          <w:rFonts w:ascii="Times New Roman" w:hAnsi="Times New Roman" w:cs="Times New Roman"/>
          <w:sz w:val="28"/>
          <w:szCs w:val="28"/>
        </w:rPr>
        <w:t>,</w:t>
      </w:r>
      <w:r w:rsidRPr="00662CA2">
        <w:rPr>
          <w:rFonts w:ascii="Times New Roman" w:hAnsi="Times New Roman" w:cs="Times New Roman"/>
          <w:sz w:val="28"/>
          <w:szCs w:val="28"/>
        </w:rPr>
        <w:t xml:space="preserve"> подтверждающих общественное признание заслуг и достижений </w:t>
      </w:r>
      <w:r w:rsidRPr="00CE5968">
        <w:rPr>
          <w:rFonts w:ascii="Times New Roman" w:hAnsi="Times New Roman" w:cs="Times New Roman"/>
          <w:sz w:val="28"/>
          <w:szCs w:val="28"/>
        </w:rPr>
        <w:t>соискателя</w:t>
      </w:r>
      <w:r w:rsidR="004807C2" w:rsidRPr="00CE5968">
        <w:rPr>
          <w:rFonts w:ascii="Times New Roman" w:hAnsi="Times New Roman" w:cs="Times New Roman"/>
          <w:sz w:val="28"/>
          <w:szCs w:val="28"/>
        </w:rPr>
        <w:t xml:space="preserve"> </w:t>
      </w:r>
      <w:r w:rsidR="00F44F52" w:rsidRPr="000A1C34">
        <w:rPr>
          <w:rFonts w:ascii="Times New Roman" w:hAnsi="Times New Roman" w:cs="Times New Roman"/>
          <w:sz w:val="28"/>
          <w:szCs w:val="28"/>
        </w:rPr>
        <w:t>премии</w:t>
      </w:r>
      <w:r w:rsidR="00A06583" w:rsidRPr="000A1C34">
        <w:rPr>
          <w:rFonts w:ascii="Times New Roman" w:hAnsi="Times New Roman" w:cs="Times New Roman"/>
          <w:sz w:val="28"/>
          <w:szCs w:val="28"/>
        </w:rPr>
        <w:t>,</w:t>
      </w:r>
      <w:r w:rsidR="00F44F52">
        <w:rPr>
          <w:rFonts w:ascii="Times New Roman" w:hAnsi="Times New Roman" w:cs="Times New Roman"/>
          <w:sz w:val="28"/>
          <w:szCs w:val="28"/>
        </w:rPr>
        <w:t xml:space="preserve"> </w:t>
      </w:r>
      <w:r w:rsidR="004807C2" w:rsidRPr="00CE5968">
        <w:rPr>
          <w:rFonts w:ascii="Times New Roman" w:hAnsi="Times New Roman" w:cs="Times New Roman"/>
          <w:sz w:val="28"/>
          <w:szCs w:val="28"/>
        </w:rPr>
        <w:t xml:space="preserve">с </w:t>
      </w:r>
      <w:r w:rsidR="00662CA2" w:rsidRPr="00CE5968">
        <w:rPr>
          <w:rFonts w:ascii="Times New Roman" w:hAnsi="Times New Roman" w:cs="Times New Roman"/>
          <w:sz w:val="28"/>
          <w:szCs w:val="28"/>
        </w:rPr>
        <w:t>указание</w:t>
      </w:r>
      <w:r w:rsidR="004807C2" w:rsidRPr="00CE5968">
        <w:rPr>
          <w:rFonts w:ascii="Times New Roman" w:hAnsi="Times New Roman" w:cs="Times New Roman"/>
          <w:sz w:val="28"/>
          <w:szCs w:val="28"/>
        </w:rPr>
        <w:t>м</w:t>
      </w:r>
      <w:r w:rsidR="00662CA2" w:rsidRPr="00CE5968">
        <w:rPr>
          <w:rFonts w:ascii="Times New Roman" w:hAnsi="Times New Roman" w:cs="Times New Roman"/>
          <w:sz w:val="28"/>
          <w:szCs w:val="28"/>
        </w:rPr>
        <w:t xml:space="preserve"> социальных и экономических эффектов от результатов деятельности</w:t>
      </w:r>
      <w:r w:rsidR="00070D0A" w:rsidRPr="00CE5968">
        <w:rPr>
          <w:rFonts w:ascii="Times New Roman" w:hAnsi="Times New Roman" w:cs="Times New Roman"/>
          <w:sz w:val="28"/>
          <w:szCs w:val="28"/>
        </w:rPr>
        <w:t xml:space="preserve"> соискателя премии</w:t>
      </w:r>
      <w:r w:rsidR="00070D0A">
        <w:rPr>
          <w:rFonts w:ascii="Times New Roman" w:hAnsi="Times New Roman" w:cs="Times New Roman"/>
          <w:sz w:val="28"/>
          <w:szCs w:val="28"/>
        </w:rPr>
        <w:t>, описание результатов деятельности</w:t>
      </w:r>
      <w:r w:rsidR="00662CA2" w:rsidRPr="00662CA2">
        <w:rPr>
          <w:rFonts w:ascii="Times New Roman" w:hAnsi="Times New Roman" w:cs="Times New Roman"/>
          <w:sz w:val="28"/>
          <w:szCs w:val="28"/>
        </w:rPr>
        <w:t xml:space="preserve"> (с фото- или видеоматериалами) в сфере территориального маркетинга и брендинга, повышения конкурентоспособности автономного округа, формирования уникального имиджа автономного округа как современной и комфортной территории для проживания, бизнеса, инвестиций, гостеприимства, внешнеэкономической деятельности и международного сотрудничества, продвижения автономного округа, в том числе в информационном пространстве на внутреннем, национальном, международном уровнях, и иные сведения, за последние 2 года, предшествующие дате подачи ходатайства</w:t>
      </w:r>
      <w:r w:rsidR="00662CA2">
        <w:rPr>
          <w:rFonts w:ascii="Times New Roman" w:hAnsi="Times New Roman" w:cs="Times New Roman"/>
          <w:sz w:val="28"/>
          <w:szCs w:val="28"/>
        </w:rPr>
        <w:t>.</w:t>
      </w:r>
    </w:p>
    <w:p w:rsidR="00662CA2" w:rsidRPr="00662CA2" w:rsidRDefault="00662CA2" w:rsidP="00662CA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27A30" w:rsidRDefault="00727A30" w:rsidP="00727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  <w:r w:rsidR="00CE5968"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727A30" w:rsidRPr="00FD264E" w:rsidRDefault="00727A30" w:rsidP="00070D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070D0A">
        <w:rPr>
          <w:rFonts w:ascii="Times New Roman" w:hAnsi="Times New Roman" w:cs="Times New Roman"/>
          <w:sz w:val="28"/>
          <w:szCs w:val="28"/>
        </w:rPr>
        <w:t xml:space="preserve">инициатора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070D0A" w:rsidRDefault="00070D0A">
      <w:pPr>
        <w:rPr>
          <w:rFonts w:ascii="Times New Roman" w:hAnsi="Times New Roman" w:cs="Times New Roman"/>
          <w:sz w:val="20"/>
          <w:szCs w:val="20"/>
        </w:rPr>
      </w:pPr>
    </w:p>
    <w:sectPr w:rsidR="00070D0A" w:rsidSect="00CF61CE">
      <w:headerReference w:type="default" r:id="rId8"/>
      <w:headerReference w:type="first" r:id="rId9"/>
      <w:pgSz w:w="11906" w:h="16838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4FE" w:rsidRDefault="004364FE">
      <w:pPr>
        <w:spacing w:after="0" w:line="240" w:lineRule="auto"/>
      </w:pPr>
      <w:r>
        <w:separator/>
      </w:r>
    </w:p>
  </w:endnote>
  <w:endnote w:type="continuationSeparator" w:id="0">
    <w:p w:rsidR="004364FE" w:rsidRDefault="0043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4FE" w:rsidRDefault="004364FE">
      <w:pPr>
        <w:spacing w:after="0" w:line="240" w:lineRule="auto"/>
      </w:pPr>
      <w:r>
        <w:separator/>
      </w:r>
    </w:p>
  </w:footnote>
  <w:footnote w:type="continuationSeparator" w:id="0">
    <w:p w:rsidR="004364FE" w:rsidRDefault="00436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9194061"/>
      <w:docPartObj>
        <w:docPartGallery w:val="Page Numbers (Top of Page)"/>
        <w:docPartUnique/>
      </w:docPartObj>
    </w:sdtPr>
    <w:sdtEndPr/>
    <w:sdtContent>
      <w:p w:rsidR="008525A7" w:rsidRDefault="008525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878">
          <w:rPr>
            <w:noProof/>
          </w:rPr>
          <w:t>2</w:t>
        </w:r>
        <w:r>
          <w:fldChar w:fldCharType="end"/>
        </w:r>
      </w:p>
    </w:sdtContent>
  </w:sdt>
  <w:p w:rsidR="008525A7" w:rsidRDefault="008525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573348"/>
      <w:docPartObj>
        <w:docPartGallery w:val="Page Numbers (Top of Page)"/>
        <w:docPartUnique/>
      </w:docPartObj>
    </w:sdtPr>
    <w:sdtEndPr/>
    <w:sdtContent>
      <w:p w:rsidR="00CF61CE" w:rsidRDefault="00CF61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BD0">
          <w:rPr>
            <w:noProof/>
          </w:rPr>
          <w:t>1</w:t>
        </w:r>
        <w:r>
          <w:fldChar w:fldCharType="end"/>
        </w:r>
      </w:p>
    </w:sdtContent>
  </w:sdt>
  <w:p w:rsidR="00953599" w:rsidRDefault="009535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B2E9F"/>
    <w:multiLevelType w:val="multilevel"/>
    <w:tmpl w:val="9580FE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27C03C50"/>
    <w:multiLevelType w:val="multilevel"/>
    <w:tmpl w:val="EFAC36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C9A337A"/>
    <w:multiLevelType w:val="multilevel"/>
    <w:tmpl w:val="2F94B03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BD56BE2"/>
    <w:multiLevelType w:val="multilevel"/>
    <w:tmpl w:val="158E2B06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57C45184"/>
    <w:multiLevelType w:val="multilevel"/>
    <w:tmpl w:val="B536725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5F755B"/>
    <w:multiLevelType w:val="hybridMultilevel"/>
    <w:tmpl w:val="2A8CA7A8"/>
    <w:lvl w:ilvl="0" w:tplc="8E42E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421BAB"/>
    <w:multiLevelType w:val="hybridMultilevel"/>
    <w:tmpl w:val="49000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157BD"/>
    <w:multiLevelType w:val="hybridMultilevel"/>
    <w:tmpl w:val="9358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CB"/>
    <w:rsid w:val="000163EB"/>
    <w:rsid w:val="00025683"/>
    <w:rsid w:val="00026DE2"/>
    <w:rsid w:val="000309DB"/>
    <w:rsid w:val="00070D0A"/>
    <w:rsid w:val="00083A28"/>
    <w:rsid w:val="000A1C34"/>
    <w:rsid w:val="000A3993"/>
    <w:rsid w:val="000E2B1E"/>
    <w:rsid w:val="00153073"/>
    <w:rsid w:val="0016124F"/>
    <w:rsid w:val="001B379E"/>
    <w:rsid w:val="001B4299"/>
    <w:rsid w:val="001F524E"/>
    <w:rsid w:val="00206452"/>
    <w:rsid w:val="00211150"/>
    <w:rsid w:val="00221294"/>
    <w:rsid w:val="00225E76"/>
    <w:rsid w:val="00227D6D"/>
    <w:rsid w:val="00233679"/>
    <w:rsid w:val="00267D20"/>
    <w:rsid w:val="002776E1"/>
    <w:rsid w:val="00281DCD"/>
    <w:rsid w:val="002C5746"/>
    <w:rsid w:val="00300EAD"/>
    <w:rsid w:val="00356959"/>
    <w:rsid w:val="003651AB"/>
    <w:rsid w:val="003738CC"/>
    <w:rsid w:val="003B7CA4"/>
    <w:rsid w:val="003C677D"/>
    <w:rsid w:val="003D67DD"/>
    <w:rsid w:val="003D7964"/>
    <w:rsid w:val="00426F46"/>
    <w:rsid w:val="00434D77"/>
    <w:rsid w:val="004364FE"/>
    <w:rsid w:val="004379AC"/>
    <w:rsid w:val="004807C2"/>
    <w:rsid w:val="00483883"/>
    <w:rsid w:val="004A2B85"/>
    <w:rsid w:val="004A6571"/>
    <w:rsid w:val="004B18E3"/>
    <w:rsid w:val="004C37A0"/>
    <w:rsid w:val="004E2937"/>
    <w:rsid w:val="00522F2F"/>
    <w:rsid w:val="00526DC5"/>
    <w:rsid w:val="00554B77"/>
    <w:rsid w:val="005851F9"/>
    <w:rsid w:val="00593049"/>
    <w:rsid w:val="005941D9"/>
    <w:rsid w:val="00597CFD"/>
    <w:rsid w:val="005A26A7"/>
    <w:rsid w:val="005A6771"/>
    <w:rsid w:val="005A726B"/>
    <w:rsid w:val="005F2DC8"/>
    <w:rsid w:val="00617177"/>
    <w:rsid w:val="00625D99"/>
    <w:rsid w:val="00637000"/>
    <w:rsid w:val="00651800"/>
    <w:rsid w:val="00662CA2"/>
    <w:rsid w:val="006D2982"/>
    <w:rsid w:val="00727A30"/>
    <w:rsid w:val="0075315A"/>
    <w:rsid w:val="00760D65"/>
    <w:rsid w:val="00767EE3"/>
    <w:rsid w:val="00792074"/>
    <w:rsid w:val="007C5C89"/>
    <w:rsid w:val="007E3F43"/>
    <w:rsid w:val="007E55F8"/>
    <w:rsid w:val="007F790C"/>
    <w:rsid w:val="008009BC"/>
    <w:rsid w:val="008030A1"/>
    <w:rsid w:val="00811AEE"/>
    <w:rsid w:val="00822BEA"/>
    <w:rsid w:val="008525A7"/>
    <w:rsid w:val="00853F2D"/>
    <w:rsid w:val="00881C76"/>
    <w:rsid w:val="00885A7C"/>
    <w:rsid w:val="008B51A1"/>
    <w:rsid w:val="008D73B5"/>
    <w:rsid w:val="008E3135"/>
    <w:rsid w:val="008E6DFB"/>
    <w:rsid w:val="008F1ECF"/>
    <w:rsid w:val="00912405"/>
    <w:rsid w:val="00951BCC"/>
    <w:rsid w:val="00953599"/>
    <w:rsid w:val="00954BD0"/>
    <w:rsid w:val="00957E8D"/>
    <w:rsid w:val="00961C71"/>
    <w:rsid w:val="00964AEC"/>
    <w:rsid w:val="009C496B"/>
    <w:rsid w:val="009D4800"/>
    <w:rsid w:val="009E60A8"/>
    <w:rsid w:val="00A06583"/>
    <w:rsid w:val="00A52F1B"/>
    <w:rsid w:val="00A56878"/>
    <w:rsid w:val="00A85823"/>
    <w:rsid w:val="00AB7DA6"/>
    <w:rsid w:val="00AE4F32"/>
    <w:rsid w:val="00B02E13"/>
    <w:rsid w:val="00B041F1"/>
    <w:rsid w:val="00B25AD1"/>
    <w:rsid w:val="00B56507"/>
    <w:rsid w:val="00B96BD5"/>
    <w:rsid w:val="00BE5FA1"/>
    <w:rsid w:val="00BF13A0"/>
    <w:rsid w:val="00C16302"/>
    <w:rsid w:val="00C23333"/>
    <w:rsid w:val="00C309A3"/>
    <w:rsid w:val="00C51410"/>
    <w:rsid w:val="00C55F98"/>
    <w:rsid w:val="00C82CF8"/>
    <w:rsid w:val="00C84A71"/>
    <w:rsid w:val="00C87751"/>
    <w:rsid w:val="00CC7325"/>
    <w:rsid w:val="00CE5968"/>
    <w:rsid w:val="00CF2F41"/>
    <w:rsid w:val="00CF521E"/>
    <w:rsid w:val="00CF61CE"/>
    <w:rsid w:val="00D54EB6"/>
    <w:rsid w:val="00D575E8"/>
    <w:rsid w:val="00D57909"/>
    <w:rsid w:val="00D60613"/>
    <w:rsid w:val="00D8524F"/>
    <w:rsid w:val="00DE24CB"/>
    <w:rsid w:val="00E10278"/>
    <w:rsid w:val="00E14771"/>
    <w:rsid w:val="00E304C2"/>
    <w:rsid w:val="00E31F5A"/>
    <w:rsid w:val="00E40BBA"/>
    <w:rsid w:val="00E52F99"/>
    <w:rsid w:val="00E722C7"/>
    <w:rsid w:val="00EA1CF8"/>
    <w:rsid w:val="00EB34D8"/>
    <w:rsid w:val="00EE4F7F"/>
    <w:rsid w:val="00EF5A00"/>
    <w:rsid w:val="00F21A02"/>
    <w:rsid w:val="00F33603"/>
    <w:rsid w:val="00F44F52"/>
    <w:rsid w:val="00F46A6E"/>
    <w:rsid w:val="00F730F0"/>
    <w:rsid w:val="00F80525"/>
    <w:rsid w:val="00FB050E"/>
    <w:rsid w:val="00FB78E0"/>
    <w:rsid w:val="00FD264E"/>
    <w:rsid w:val="00FD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69022"/>
  <w15:docId w15:val="{DFF6D7EF-455B-4336-AFF4-7BE14E223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730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73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30F0"/>
  </w:style>
  <w:style w:type="paragraph" w:styleId="a5">
    <w:name w:val="Balloon Text"/>
    <w:basedOn w:val="a"/>
    <w:link w:val="a6"/>
    <w:uiPriority w:val="99"/>
    <w:semiHidden/>
    <w:unhideWhenUsed/>
    <w:rsid w:val="00F7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30F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E2B1E"/>
    <w:pPr>
      <w:ind w:left="720"/>
      <w:contextualSpacing/>
    </w:pPr>
  </w:style>
  <w:style w:type="table" w:styleId="a8">
    <w:name w:val="Table Grid"/>
    <w:basedOn w:val="a1"/>
    <w:uiPriority w:val="59"/>
    <w:rsid w:val="00594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full">
    <w:name w:val="extended-text__full"/>
    <w:basedOn w:val="a0"/>
    <w:rsid w:val="005941D9"/>
  </w:style>
  <w:style w:type="paragraph" w:styleId="a9">
    <w:name w:val="Normal (Web)"/>
    <w:basedOn w:val="a"/>
    <w:uiPriority w:val="99"/>
    <w:semiHidden/>
    <w:unhideWhenUsed/>
    <w:rsid w:val="003738CC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B5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51A1"/>
  </w:style>
  <w:style w:type="character" w:styleId="ac">
    <w:name w:val="Hyperlink"/>
    <w:basedOn w:val="a0"/>
    <w:uiPriority w:val="99"/>
    <w:unhideWhenUsed/>
    <w:rsid w:val="00F21A02"/>
    <w:rPr>
      <w:color w:val="0000FF" w:themeColor="hyperlink"/>
      <w:u w:val="single"/>
    </w:rPr>
  </w:style>
  <w:style w:type="paragraph" w:customStyle="1" w:styleId="ConsPlusNormal">
    <w:name w:val="ConsPlusNormal"/>
    <w:rsid w:val="00EB34D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37DCE-14E5-47C6-ADCE-7C5381B8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а Анастасия Валентиновна</dc:creator>
  <cp:lastModifiedBy>Анастасия Ларина</cp:lastModifiedBy>
  <cp:revision>3</cp:revision>
  <cp:lastPrinted>2017-07-06T11:24:00Z</cp:lastPrinted>
  <dcterms:created xsi:type="dcterms:W3CDTF">2020-11-10T11:59:00Z</dcterms:created>
  <dcterms:modified xsi:type="dcterms:W3CDTF">2020-11-10T12:02:00Z</dcterms:modified>
</cp:coreProperties>
</file>